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79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>8-03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>4992520100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E42024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Pr="00E42024" w:rsidR="00E42024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24" w:rsidR="00E420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="00BB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лье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059E8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: УФК по Республике Крым (Министерство юстиции Республики Крым)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//УФК по Республике Крым г. Симферополь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К 043510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EC35D9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водного реестра 35220323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2869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1200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2024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F4F0-78A1-4626-B454-1899BC0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